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4A69D052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4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01343E2F" w14:textId="77777777" w:rsidR="00163832" w:rsidRDefault="00163832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cs="Calibri"/>
          <w:b/>
          <w:caps/>
        </w:rPr>
      </w:pPr>
    </w:p>
    <w:p w14:paraId="6B4F64D6" w14:textId="293F6C8E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64CC" w14:textId="77777777" w:rsidR="00B61003" w:rsidRDefault="00B61003" w:rsidP="00E926DC">
      <w:pPr>
        <w:spacing w:after="0" w:line="240" w:lineRule="auto"/>
      </w:pPr>
      <w:r>
        <w:separator/>
      </w:r>
    </w:p>
  </w:endnote>
  <w:endnote w:type="continuationSeparator" w:id="0">
    <w:p w14:paraId="56A55DD8" w14:textId="77777777" w:rsidR="00B61003" w:rsidRDefault="00B61003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8EAB" w14:textId="77777777" w:rsidR="000A7564" w:rsidRDefault="000A7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9422" w14:textId="6C8D26F5" w:rsidR="000A7564" w:rsidRDefault="00044F11" w:rsidP="00987602">
    <w:pPr>
      <w:pStyle w:val="Stopka"/>
      <w:jc w:val="center"/>
    </w:pPr>
    <w:r w:rsidRPr="00AC3DD0">
      <w:rPr>
        <w:noProof/>
        <w:lang w:eastAsia="pl-PL"/>
      </w:rPr>
      <w:drawing>
        <wp:inline distT="0" distB="0" distL="0" distR="0" wp14:anchorId="5EE5A602" wp14:editId="2B1E7F6F">
          <wp:extent cx="189547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2BAF" w14:textId="77777777" w:rsidR="000A7564" w:rsidRDefault="000A7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1A8C" w14:textId="77777777" w:rsidR="00B61003" w:rsidRDefault="00B61003" w:rsidP="00E926DC">
      <w:pPr>
        <w:spacing w:after="0" w:line="240" w:lineRule="auto"/>
      </w:pPr>
      <w:r>
        <w:separator/>
      </w:r>
    </w:p>
  </w:footnote>
  <w:footnote w:type="continuationSeparator" w:id="0">
    <w:p w14:paraId="2434C5EA" w14:textId="77777777" w:rsidR="00B61003" w:rsidRDefault="00B61003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ECA1" w14:textId="77777777" w:rsidR="000A7564" w:rsidRDefault="000A7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47211D23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8143B9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8143B9">
      <w:rPr>
        <w:b/>
        <w:noProof/>
      </w:rPr>
      <w:t>1</w:t>
    </w:r>
    <w:r w:rsidRPr="00521DC8">
      <w:rPr>
        <w:b/>
      </w:rPr>
      <w:fldChar w:fldCharType="end"/>
    </w:r>
  </w:p>
  <w:p w14:paraId="470B579D" w14:textId="448CED1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0A7564">
      <w:rPr>
        <w:b/>
        <w:color w:val="808080"/>
      </w:rPr>
      <w:t>10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0A7564">
      <w:rPr>
        <w:b/>
        <w:color w:val="808080"/>
      </w:rPr>
      <w:t>3.P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F362" w14:textId="77777777" w:rsidR="000A7564" w:rsidRDefault="000A7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44F11"/>
    <w:rsid w:val="000A7564"/>
    <w:rsid w:val="000C6B4C"/>
    <w:rsid w:val="000D652F"/>
    <w:rsid w:val="00115534"/>
    <w:rsid w:val="00163832"/>
    <w:rsid w:val="001915C6"/>
    <w:rsid w:val="0024442D"/>
    <w:rsid w:val="002608D6"/>
    <w:rsid w:val="002A453F"/>
    <w:rsid w:val="002F351E"/>
    <w:rsid w:val="002F7827"/>
    <w:rsid w:val="003806D4"/>
    <w:rsid w:val="004063A8"/>
    <w:rsid w:val="0052307E"/>
    <w:rsid w:val="0055334E"/>
    <w:rsid w:val="00580DC1"/>
    <w:rsid w:val="005C6503"/>
    <w:rsid w:val="00686F90"/>
    <w:rsid w:val="006944A4"/>
    <w:rsid w:val="006C715A"/>
    <w:rsid w:val="006D7D3F"/>
    <w:rsid w:val="007649B0"/>
    <w:rsid w:val="007A1E8A"/>
    <w:rsid w:val="008143B9"/>
    <w:rsid w:val="00841DDA"/>
    <w:rsid w:val="00923F2B"/>
    <w:rsid w:val="0094281D"/>
    <w:rsid w:val="00987602"/>
    <w:rsid w:val="00A14A1B"/>
    <w:rsid w:val="00A27B62"/>
    <w:rsid w:val="00AD7F4D"/>
    <w:rsid w:val="00B43F34"/>
    <w:rsid w:val="00B61003"/>
    <w:rsid w:val="00BD0D24"/>
    <w:rsid w:val="00BD4776"/>
    <w:rsid w:val="00C90988"/>
    <w:rsid w:val="00D03A1F"/>
    <w:rsid w:val="00D24F09"/>
    <w:rsid w:val="00D8435B"/>
    <w:rsid w:val="00DB0B30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3AD7-0705-4096-8605-E333CE4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3-02-06T10:46:00Z</dcterms:created>
  <dcterms:modified xsi:type="dcterms:W3CDTF">2023-02-06T10:46:00Z</dcterms:modified>
</cp:coreProperties>
</file>